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150/2022 vom 21. Juli 2021</w:t>
      </w:r>
    </w:p>
    <w:p>
      <w:r>
        <w:t>GE Cour de justice, 2021-07-21, FR</w:t>
      </w:r>
    </w:p>
    <w:p>
      <w:r>
        <w:rPr>
          <w:b/>
        </w:rPr>
        <w:t xml:space="preserve">Quelle: </w:t>
      </w:r>
      <w:r>
        <w:t>https://mcp.opencaselaw.ch/entscheid/ge_gerichte_ACJC_1150_2022</w:t>
      </w:r>
    </w:p>
    <w:p>
      <w:r>
        <w:t>FR: GE_GERICHTE ACJC/1150/2022 du 21 juillet 2021</w:t>
      </w:r>
    </w:p>
    <w:p>
      <w:r>
        <w:t>IT: GE_GERICHTE ACJC/1150/2022 del 21 luglio 2021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2 septembre 2022.</w:t>
      </w:r>
    </w:p>
    <w:p>
      <w:r>
        <w:t>République et canton de Genève POUVOIR JUDICIAIRE Cour de justice civile Chambre civile</w:t>
      </w:r>
    </w:p>
    <w:p>
      <w:r>
        <w:t>Recourant : Intimée : Monsieur A______ Avenue _____ ______ Genève</w:t>
      </w:r>
    </w:p>
    <w:p>
      <w:r>
        <w:t>B______ ______ ______ ______ Aarau c/o Me Avocat</w:t>
      </w:r>
    </w:p>
    <w:p>
      <w:r>
        <w:t>C/13611/2022 ACJC/1150/2022 DU LUNDI 5 SEPTEMBRE 2022 Vu le jugement JTPI/9828/2022 du 25 août 2022 prononçant la faillite de A______; Vu le recours contre ledit jugement formé le 5 septembre 2022 par A______, dans le délai et la forme prescrits par l'art. 321 al. 1 et 2 CPC; Vu le paiement de la dette, intérêts et frais compris; Attendu qu'un avertissement a déjà été donné à A______ par arrêt du 21 juillet 2021 (ACJC/960/2021) communiqué pour notification le 26 juillet 2021, soit antérieurement au prononcé du jugement dont est recours; Attendu que l'attention de la partie recourante est encore une fois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9828/2022 rendu par le Tribunal de première instance le 25 août 2022 dans la cause C/13611/2022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 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